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076E" w14:textId="143E8558" w:rsidR="00E8287E" w:rsidRDefault="00A8213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09D76" wp14:editId="6096CCE0">
                <wp:simplePos x="0" y="0"/>
                <wp:positionH relativeFrom="column">
                  <wp:posOffset>2428875</wp:posOffset>
                </wp:positionH>
                <wp:positionV relativeFrom="paragraph">
                  <wp:posOffset>87630</wp:posOffset>
                </wp:positionV>
                <wp:extent cx="962025" cy="322580"/>
                <wp:effectExtent l="381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0303" w14:textId="77777777" w:rsidR="00E8287E" w:rsidRPr="00E8287E" w:rsidRDefault="00E8287E" w:rsidP="00E8287E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E8287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G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09D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25pt;margin-top:6.9pt;width:75.75pt;height:25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" stroked="f">
                <v:textbox style="mso-fit-shape-to-text:t">
                  <w:txbxContent>
                    <w:p w14:paraId="0C350303" w14:textId="77777777" w:rsidR="00E8287E" w:rsidRPr="00E8287E" w:rsidRDefault="00E8287E" w:rsidP="00E8287E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E8287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Guests</w:t>
                      </w:r>
                    </w:p>
                  </w:txbxContent>
                </v:textbox>
              </v:shape>
            </w:pict>
          </mc:Fallback>
        </mc:AlternateContent>
      </w:r>
    </w:p>
    <w:p w14:paraId="645AFCD2" w14:textId="49D89260" w:rsidR="00DA5076" w:rsidRDefault="00A8213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5A198" wp14:editId="560646D7">
                <wp:simplePos x="0" y="0"/>
                <wp:positionH relativeFrom="column">
                  <wp:posOffset>88265</wp:posOffset>
                </wp:positionH>
                <wp:positionV relativeFrom="paragraph">
                  <wp:posOffset>31115</wp:posOffset>
                </wp:positionV>
                <wp:extent cx="5670550" cy="8252460"/>
                <wp:effectExtent l="6350" t="8890" r="9525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0" cy="825246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BFE74" id="AutoShape 3" o:spid="_x0000_s1026" style="position:absolute;left:0;text-align:left;margin-left:6.95pt;margin-top:2.45pt;width:446.5pt;height:64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" filled="f">
                <v:textbox inset="5.85pt,.7pt,5.85pt,.7pt"/>
              </v:roundrect>
            </w:pict>
          </mc:Fallback>
        </mc:AlternateContent>
      </w:r>
    </w:p>
    <w:p w14:paraId="11A1F9C8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911"/>
        <w:gridCol w:w="1244"/>
        <w:gridCol w:w="2337"/>
      </w:tblGrid>
      <w:tr w:rsidR="007B5EC6" w14:paraId="462B5D07" w14:textId="77777777" w:rsidTr="00E8287E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0DF819F1" w14:textId="77777777" w:rsidR="00A22171" w:rsidRDefault="00E8287E" w:rsidP="00E8287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207F371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12F512" w14:textId="77777777" w:rsidR="00A22171" w:rsidRDefault="007B5EC6" w:rsidP="007B5E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20505DCE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</w:tr>
      <w:tr w:rsidR="007B5EC6" w14:paraId="20858C1B" w14:textId="77777777" w:rsidTr="00E8287E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089C9ECA" w14:textId="77777777" w:rsidR="00A22171" w:rsidRDefault="00E8287E" w:rsidP="00E8287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7B8460E1" w14:textId="77777777" w:rsidR="00A22171" w:rsidRDefault="00A22171" w:rsidP="007B5EC6">
            <w:pPr>
              <w:rPr>
                <w:rFonts w:hint="eastAsia"/>
              </w:rPr>
            </w:pPr>
          </w:p>
        </w:tc>
      </w:tr>
    </w:tbl>
    <w:p w14:paraId="3E5C9EBB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911"/>
        <w:gridCol w:w="1244"/>
        <w:gridCol w:w="2337"/>
      </w:tblGrid>
      <w:tr w:rsidR="007B5EC6" w14:paraId="3591D195" w14:textId="77777777" w:rsidTr="00E8287E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02424B3F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44D6529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82EB55A" w14:textId="77777777" w:rsidR="00A22171" w:rsidRDefault="007B5EC6" w:rsidP="007B5E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62F03E45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</w:tr>
      <w:tr w:rsidR="007B5EC6" w14:paraId="70429650" w14:textId="77777777" w:rsidTr="00E8287E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362205EA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5249B21B" w14:textId="77777777" w:rsidR="00A22171" w:rsidRDefault="00A22171" w:rsidP="007B5EC6">
            <w:pPr>
              <w:rPr>
                <w:rFonts w:hint="eastAsia"/>
              </w:rPr>
            </w:pPr>
          </w:p>
        </w:tc>
      </w:tr>
    </w:tbl>
    <w:p w14:paraId="458D7977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911"/>
        <w:gridCol w:w="1244"/>
        <w:gridCol w:w="2337"/>
      </w:tblGrid>
      <w:tr w:rsidR="007B5EC6" w14:paraId="711F9492" w14:textId="77777777" w:rsidTr="00E8287E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5F79B48D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B107BC2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268A8F4" w14:textId="77777777" w:rsidR="00A22171" w:rsidRDefault="007B5EC6" w:rsidP="007B5E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24266C90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</w:tr>
      <w:tr w:rsidR="007B5EC6" w14:paraId="250A8BB5" w14:textId="77777777" w:rsidTr="00E8287E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63939115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2F31D023" w14:textId="77777777" w:rsidR="00A22171" w:rsidRDefault="00A22171" w:rsidP="007B5EC6">
            <w:pPr>
              <w:rPr>
                <w:rFonts w:hint="eastAsia"/>
              </w:rPr>
            </w:pPr>
          </w:p>
        </w:tc>
      </w:tr>
    </w:tbl>
    <w:p w14:paraId="209E730D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911"/>
        <w:gridCol w:w="1244"/>
        <w:gridCol w:w="2337"/>
      </w:tblGrid>
      <w:tr w:rsidR="007B5EC6" w14:paraId="00A8638B" w14:textId="77777777" w:rsidTr="00E8287E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79B07A75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256D850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8B527A3" w14:textId="77777777" w:rsidR="00A22171" w:rsidRDefault="007B5EC6" w:rsidP="007B5E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38BE895C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</w:tr>
      <w:tr w:rsidR="007B5EC6" w14:paraId="2E5CEB9A" w14:textId="77777777" w:rsidTr="00E8287E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56FF8C28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24B0D15F" w14:textId="77777777" w:rsidR="00A22171" w:rsidRDefault="00A22171" w:rsidP="007B5EC6">
            <w:pPr>
              <w:rPr>
                <w:rFonts w:hint="eastAsia"/>
              </w:rPr>
            </w:pPr>
          </w:p>
        </w:tc>
      </w:tr>
    </w:tbl>
    <w:p w14:paraId="3DC72E5D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911"/>
        <w:gridCol w:w="1244"/>
        <w:gridCol w:w="2337"/>
      </w:tblGrid>
      <w:tr w:rsidR="007B5EC6" w14:paraId="52B18B12" w14:textId="77777777" w:rsidTr="00E8287E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1D4A8133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E4B4C15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9B29134" w14:textId="77777777" w:rsidR="00A22171" w:rsidRDefault="007B5EC6" w:rsidP="007B5E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12794DFD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</w:tr>
      <w:tr w:rsidR="007B5EC6" w14:paraId="56B834EB" w14:textId="77777777" w:rsidTr="00E8287E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0031192B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769F421C" w14:textId="77777777" w:rsidR="00A22171" w:rsidRDefault="00A22171" w:rsidP="007B5EC6">
            <w:pPr>
              <w:rPr>
                <w:rFonts w:hint="eastAsia"/>
              </w:rPr>
            </w:pPr>
          </w:p>
        </w:tc>
      </w:tr>
    </w:tbl>
    <w:p w14:paraId="73D2F043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911"/>
        <w:gridCol w:w="1244"/>
        <w:gridCol w:w="2337"/>
      </w:tblGrid>
      <w:tr w:rsidR="007B5EC6" w14:paraId="2859CA10" w14:textId="77777777" w:rsidTr="00E8287E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7E5832D2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8A2A57E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2B38859" w14:textId="77777777" w:rsidR="00A22171" w:rsidRDefault="007B5EC6" w:rsidP="007B5E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2C82934D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</w:tr>
      <w:tr w:rsidR="007B5EC6" w14:paraId="0ED58FA3" w14:textId="77777777" w:rsidTr="00E8287E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17A9A088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61803747" w14:textId="77777777" w:rsidR="00A22171" w:rsidRDefault="00A22171" w:rsidP="007B5EC6">
            <w:pPr>
              <w:rPr>
                <w:rFonts w:hint="eastAsia"/>
              </w:rPr>
            </w:pPr>
          </w:p>
        </w:tc>
      </w:tr>
    </w:tbl>
    <w:p w14:paraId="31F428D2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911"/>
        <w:gridCol w:w="1244"/>
        <w:gridCol w:w="2337"/>
      </w:tblGrid>
      <w:tr w:rsidR="007B5EC6" w14:paraId="5D024960" w14:textId="77777777" w:rsidTr="00E8287E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7ECEDA80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0A15503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473F50" w14:textId="77777777" w:rsidR="00A22171" w:rsidRDefault="007B5EC6" w:rsidP="007B5E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5054B721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</w:tr>
      <w:tr w:rsidR="007B5EC6" w14:paraId="2F6CE4A3" w14:textId="77777777" w:rsidTr="00E8287E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3BC5C04A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2C6EBD9C" w14:textId="77777777" w:rsidR="00A22171" w:rsidRDefault="00A22171" w:rsidP="007B5EC6">
            <w:pPr>
              <w:rPr>
                <w:rFonts w:hint="eastAsia"/>
              </w:rPr>
            </w:pPr>
          </w:p>
        </w:tc>
      </w:tr>
    </w:tbl>
    <w:p w14:paraId="7F8C0851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911"/>
        <w:gridCol w:w="1244"/>
        <w:gridCol w:w="2337"/>
      </w:tblGrid>
      <w:tr w:rsidR="007B5EC6" w14:paraId="1395F25C" w14:textId="77777777" w:rsidTr="00E8287E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3A281A17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F7DB834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5106030" w14:textId="77777777" w:rsidR="00A22171" w:rsidRDefault="007B5EC6" w:rsidP="007B5E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6046B4E0" w14:textId="77777777" w:rsidR="00A22171" w:rsidRDefault="00A22171" w:rsidP="00E8287E">
            <w:pPr>
              <w:jc w:val="left"/>
              <w:rPr>
                <w:rFonts w:hint="eastAsia"/>
              </w:rPr>
            </w:pPr>
          </w:p>
        </w:tc>
      </w:tr>
      <w:tr w:rsidR="007B5EC6" w14:paraId="2B212EEC" w14:textId="77777777" w:rsidTr="00E8287E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7A7F65FF" w14:textId="77777777" w:rsidR="00A22171" w:rsidRDefault="007B5EC6" w:rsidP="007B5E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0478D8C8" w14:textId="77777777" w:rsidR="00A22171" w:rsidRDefault="00A22171" w:rsidP="007B5EC6">
            <w:pPr>
              <w:rPr>
                <w:rFonts w:hint="eastAsia"/>
              </w:rPr>
            </w:pPr>
          </w:p>
        </w:tc>
      </w:tr>
    </w:tbl>
    <w:p w14:paraId="3311EB67" w14:textId="77777777" w:rsidR="00A22171" w:rsidRDefault="00A22171">
      <w:pPr>
        <w:rPr>
          <w:rFonts w:hint="eastAsia"/>
        </w:rPr>
      </w:pPr>
    </w:p>
    <w:p w14:paraId="518095D3" w14:textId="77777777" w:rsidR="00E8287E" w:rsidRDefault="00E8287E">
      <w:pPr>
        <w:rPr>
          <w:rFonts w:hint="eastAsia"/>
        </w:rPr>
      </w:pPr>
    </w:p>
    <w:sectPr w:rsidR="00E8287E" w:rsidSect="00E8287E">
      <w:pgSz w:w="11907" w:h="16840" w:code="9"/>
      <w:pgMar w:top="1701" w:right="1701" w:bottom="1418" w:left="1701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14555E"/>
    <w:rsid w:val="001F7F46"/>
    <w:rsid w:val="002D6321"/>
    <w:rsid w:val="00320B66"/>
    <w:rsid w:val="004C694C"/>
    <w:rsid w:val="004E01A3"/>
    <w:rsid w:val="00632CC5"/>
    <w:rsid w:val="00707B84"/>
    <w:rsid w:val="007B5EC6"/>
    <w:rsid w:val="0086347D"/>
    <w:rsid w:val="00A22171"/>
    <w:rsid w:val="00A82137"/>
    <w:rsid w:val="00C01D26"/>
    <w:rsid w:val="00C86CD9"/>
    <w:rsid w:val="00DA5076"/>
    <w:rsid w:val="00DD7D03"/>
    <w:rsid w:val="00E8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5A2DBC"/>
  <w15:chartTrackingRefBased/>
  <w15:docId w15:val="{DCC4F4F0-1CB0-4FD6-BC78-3E529F4E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A5076"/>
  </w:style>
  <w:style w:type="table" w:styleId="a4">
    <w:name w:val="Table Grid"/>
    <w:basedOn w:val="a1"/>
    <w:rsid w:val="00DA5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87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828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856D-2B19-4822-B4C5-4F28F49E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欠表</vt:lpstr>
      <vt:lpstr>出欠表</vt:lpstr>
    </vt:vector>
  </TitlesOfParts>
  <Manager>無料テンプレート</Manager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欠表</dc:title>
  <dc:subject/>
  <dc:creator>無料テンプレート</dc:creator>
  <cp:keywords/>
  <cp:lastModifiedBy>inbl</cp:lastModifiedBy>
  <cp:revision>2</cp:revision>
  <cp:lastPrinted>2012-08-12T12:51:00Z</cp:lastPrinted>
  <dcterms:created xsi:type="dcterms:W3CDTF">2022-05-21T04:01:00Z</dcterms:created>
  <dcterms:modified xsi:type="dcterms:W3CDTF">2022-05-21T04:01:00Z</dcterms:modified>
</cp:coreProperties>
</file>